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B4" w:rsidRPr="00CF590E" w:rsidRDefault="005A290B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  <w:r>
        <w:rPr>
          <w:lang w:val="sr-Latn-BA"/>
        </w:rPr>
        <w:t>3+96-</w:t>
      </w:r>
      <w:bookmarkStart w:id="0" w:name="_GoBack"/>
      <w:bookmarkEnd w:id="0"/>
      <w:r w:rsidR="00A2015B">
        <w:rPr>
          <w:lang w:val="sr-Latn-BA"/>
        </w:rPr>
        <w:t xml:space="preserve">  </w:t>
      </w: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7703502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273" w:dyaOrig="1423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7702593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E77EDD">
        <w:rPr>
          <w:rFonts w:cstheme="minorHAnsi"/>
          <w:sz w:val="32"/>
          <w:szCs w:val="32"/>
          <w:lang w:eastAsia="hr-HR"/>
        </w:rPr>
        <w:t>06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BD34E9">
        <w:rPr>
          <w:rFonts w:cstheme="minorHAnsi"/>
          <w:sz w:val="32"/>
          <w:szCs w:val="32"/>
          <w:lang w:eastAsia="hr-HR"/>
        </w:rPr>
        <w:t>1</w:t>
      </w:r>
      <w:r w:rsidR="002659D1">
        <w:rPr>
          <w:rFonts w:cstheme="minorHAnsi"/>
          <w:sz w:val="32"/>
          <w:szCs w:val="32"/>
          <w:lang w:eastAsia="hr-HR"/>
        </w:rPr>
        <w:t>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AE3C3B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5A4EB6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E77EDD" w:rsidRPr="0013465C" w:rsidTr="005A4EB6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E77EDD" w:rsidRPr="00FE7034" w:rsidRDefault="00E77EDD" w:rsidP="00603BCA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E77EDD" w:rsidRPr="003C2139" w:rsidRDefault="00E77EDD" w:rsidP="00603BC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E77EDD" w:rsidRDefault="00E77EDD" w:rsidP="00DD7C2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E77EDD" w:rsidRPr="003C2139" w:rsidRDefault="00E77EDD" w:rsidP="00DD7C2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2.11.2021</w:t>
            </w:r>
          </w:p>
          <w:p w:rsidR="00E77EDD" w:rsidRPr="003C2139" w:rsidRDefault="00E77EDD" w:rsidP="00DD7C2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E77EDD" w:rsidRDefault="00E77EDD" w:rsidP="00DD7C2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E77EDD" w:rsidRPr="003C2139" w:rsidRDefault="00E77EDD" w:rsidP="00DD7C2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3.11.2021</w:t>
            </w:r>
          </w:p>
          <w:p w:rsidR="00E77EDD" w:rsidRPr="003C2139" w:rsidRDefault="00E77EDD" w:rsidP="00DD7C2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E77EDD" w:rsidRDefault="00E77EDD" w:rsidP="00DD7C2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E77EDD" w:rsidRPr="003C2139" w:rsidRDefault="00E77EDD" w:rsidP="00DD7C2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4.11.2021</w:t>
            </w:r>
          </w:p>
          <w:p w:rsidR="00E77EDD" w:rsidRPr="003C2139" w:rsidRDefault="00E77EDD" w:rsidP="00DD7C2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E77EDD" w:rsidRDefault="00E77EDD" w:rsidP="00DD7C2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E77EDD" w:rsidRPr="003C2139" w:rsidRDefault="00E77EDD" w:rsidP="00DD7C2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5.11.2021</w:t>
            </w:r>
          </w:p>
          <w:p w:rsidR="00E77EDD" w:rsidRPr="003C2139" w:rsidRDefault="00E77EDD" w:rsidP="00DD7C2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E77EDD" w:rsidRDefault="00E77EDD" w:rsidP="00603BC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E77EDD" w:rsidRPr="003C2139" w:rsidRDefault="00E77EDD" w:rsidP="00603BCA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6.11.2021</w:t>
            </w:r>
          </w:p>
          <w:p w:rsidR="00E77EDD" w:rsidRPr="003C2139" w:rsidRDefault="00E77EDD" w:rsidP="00603BC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E77EDD" w:rsidRPr="0013465C" w:rsidTr="005A4EB6">
        <w:trPr>
          <w:trHeight w:val="863"/>
          <w:jc w:val="center"/>
        </w:trPr>
        <w:tc>
          <w:tcPr>
            <w:tcW w:w="523" w:type="dxa"/>
            <w:vAlign w:val="center"/>
          </w:tcPr>
          <w:p w:rsidR="00E77EDD" w:rsidRPr="0013465C" w:rsidRDefault="00E77EDD" w:rsidP="00603BCA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E77EDD" w:rsidRPr="00B25C91" w:rsidRDefault="00E77EDD" w:rsidP="00603BC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E77EDD" w:rsidRPr="00B25C91" w:rsidRDefault="00E77EDD" w:rsidP="00603BCA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E77EDD" w:rsidRPr="0013465C" w:rsidRDefault="00E77EDD" w:rsidP="00603BCA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E77EDD" w:rsidRPr="0044394A" w:rsidRDefault="00E77EDD" w:rsidP="00DD7C2B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137</w:t>
            </w:r>
          </w:p>
        </w:tc>
        <w:tc>
          <w:tcPr>
            <w:tcW w:w="1296" w:type="dxa"/>
          </w:tcPr>
          <w:p w:rsidR="00E77EDD" w:rsidRPr="0044394A" w:rsidRDefault="00E77EDD" w:rsidP="00DD7C2B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217</w:t>
            </w:r>
          </w:p>
        </w:tc>
        <w:tc>
          <w:tcPr>
            <w:tcW w:w="1373" w:type="dxa"/>
            <w:gridSpan w:val="2"/>
          </w:tcPr>
          <w:p w:rsidR="00E77EDD" w:rsidRPr="0044394A" w:rsidRDefault="00E77EDD" w:rsidP="00DD7C2B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229</w:t>
            </w:r>
          </w:p>
        </w:tc>
        <w:tc>
          <w:tcPr>
            <w:tcW w:w="1296" w:type="dxa"/>
          </w:tcPr>
          <w:p w:rsidR="00E77EDD" w:rsidRPr="0044394A" w:rsidRDefault="00E77EDD" w:rsidP="00DD7C2B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257</w:t>
            </w:r>
          </w:p>
        </w:tc>
        <w:tc>
          <w:tcPr>
            <w:tcW w:w="1408" w:type="dxa"/>
          </w:tcPr>
          <w:p w:rsidR="00E77EDD" w:rsidRPr="0044394A" w:rsidRDefault="008D6E05" w:rsidP="00603BCA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263</w:t>
            </w:r>
          </w:p>
        </w:tc>
      </w:tr>
      <w:tr w:rsidR="00E77EDD" w:rsidRPr="0013465C" w:rsidTr="005A4EB6">
        <w:trPr>
          <w:trHeight w:val="1135"/>
          <w:jc w:val="center"/>
        </w:trPr>
        <w:tc>
          <w:tcPr>
            <w:tcW w:w="523" w:type="dxa"/>
            <w:vAlign w:val="center"/>
          </w:tcPr>
          <w:p w:rsidR="00E77EDD" w:rsidRPr="0013465C" w:rsidRDefault="00E77EDD" w:rsidP="00603BCA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E77EDD" w:rsidRPr="00B25C91" w:rsidRDefault="00E77EDD" w:rsidP="00603BC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E77EDD" w:rsidRPr="00B25C91" w:rsidRDefault="00E77EDD" w:rsidP="00603BC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E77EDD" w:rsidRPr="0013465C" w:rsidRDefault="00E77EDD" w:rsidP="00603BCA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E77EDD" w:rsidRPr="005E6E24" w:rsidRDefault="00E77EDD" w:rsidP="00DD7C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296" w:type="dxa"/>
            <w:vAlign w:val="center"/>
          </w:tcPr>
          <w:p w:rsidR="00E77EDD" w:rsidRPr="005E6E24" w:rsidRDefault="00E77EDD" w:rsidP="00DD7C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373" w:type="dxa"/>
            <w:gridSpan w:val="2"/>
            <w:vAlign w:val="center"/>
          </w:tcPr>
          <w:p w:rsidR="00E77EDD" w:rsidRPr="005E6E24" w:rsidRDefault="00E77EDD" w:rsidP="00DD7C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2</w:t>
            </w:r>
          </w:p>
        </w:tc>
        <w:tc>
          <w:tcPr>
            <w:tcW w:w="1296" w:type="dxa"/>
            <w:vAlign w:val="center"/>
          </w:tcPr>
          <w:p w:rsidR="00E77EDD" w:rsidRPr="005E6E24" w:rsidRDefault="00E77EDD" w:rsidP="00DD7C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0</w:t>
            </w:r>
          </w:p>
        </w:tc>
        <w:tc>
          <w:tcPr>
            <w:tcW w:w="1408" w:type="dxa"/>
            <w:vAlign w:val="center"/>
          </w:tcPr>
          <w:p w:rsidR="00E77EDD" w:rsidRPr="005E6E24" w:rsidRDefault="008D6E05" w:rsidP="00603BC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</w:tr>
      <w:tr w:rsidR="00E77EDD" w:rsidRPr="0013465C" w:rsidTr="005A4EB6">
        <w:trPr>
          <w:trHeight w:val="856"/>
          <w:jc w:val="center"/>
        </w:trPr>
        <w:tc>
          <w:tcPr>
            <w:tcW w:w="523" w:type="dxa"/>
            <w:vAlign w:val="center"/>
          </w:tcPr>
          <w:p w:rsidR="00E77EDD" w:rsidRDefault="00E77EDD" w:rsidP="00603BCA">
            <w:pPr>
              <w:rPr>
                <w:rFonts w:cstheme="minorHAnsi"/>
              </w:rPr>
            </w:pPr>
          </w:p>
          <w:p w:rsidR="00E77EDD" w:rsidRPr="0013465C" w:rsidRDefault="00E77EDD" w:rsidP="00603BCA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E77EDD" w:rsidRPr="00B25C91" w:rsidRDefault="00E77EDD" w:rsidP="00603BC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E77EDD" w:rsidRPr="005A56EE" w:rsidRDefault="00E77EDD" w:rsidP="00DD7C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22</w:t>
            </w:r>
          </w:p>
        </w:tc>
        <w:tc>
          <w:tcPr>
            <w:tcW w:w="1296" w:type="dxa"/>
            <w:vAlign w:val="center"/>
          </w:tcPr>
          <w:p w:rsidR="00E77EDD" w:rsidRPr="005A56EE" w:rsidRDefault="00E77EDD" w:rsidP="00DD7C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96</w:t>
            </w:r>
          </w:p>
        </w:tc>
        <w:tc>
          <w:tcPr>
            <w:tcW w:w="1373" w:type="dxa"/>
            <w:gridSpan w:val="2"/>
            <w:vAlign w:val="center"/>
          </w:tcPr>
          <w:p w:rsidR="00E77EDD" w:rsidRPr="005A56EE" w:rsidRDefault="00E77EDD" w:rsidP="00DD7C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97</w:t>
            </w:r>
          </w:p>
        </w:tc>
        <w:tc>
          <w:tcPr>
            <w:tcW w:w="1296" w:type="dxa"/>
            <w:vAlign w:val="center"/>
          </w:tcPr>
          <w:p w:rsidR="00E77EDD" w:rsidRPr="005A56EE" w:rsidRDefault="00E77EDD" w:rsidP="00DD7C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17</w:t>
            </w:r>
          </w:p>
        </w:tc>
        <w:tc>
          <w:tcPr>
            <w:tcW w:w="1408" w:type="dxa"/>
            <w:vAlign w:val="center"/>
          </w:tcPr>
          <w:p w:rsidR="00E77EDD" w:rsidRPr="005A56EE" w:rsidRDefault="008D6E05" w:rsidP="00603BC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57</w:t>
            </w:r>
          </w:p>
        </w:tc>
      </w:tr>
      <w:tr w:rsidR="00E77EDD" w:rsidTr="005A4EB6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E77EDD" w:rsidRPr="00FE7034" w:rsidRDefault="00E77EDD" w:rsidP="00A55375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77EDD" w:rsidTr="005A4EB6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E77EDD" w:rsidRDefault="00E77EDD" w:rsidP="00A55375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E77EDD" w:rsidRDefault="00E77EDD" w:rsidP="00603BCA">
            <w:proofErr w:type="spellStart"/>
            <w:r>
              <w:t>Opis</w:t>
            </w:r>
            <w:proofErr w:type="spellEnd"/>
            <w:r>
              <w:t>/datum- 06.11.2021</w:t>
            </w:r>
          </w:p>
        </w:tc>
      </w:tr>
      <w:tr w:rsidR="00E77EDD" w:rsidTr="005A4EB6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E77EDD" w:rsidRDefault="00E77EDD" w:rsidP="00A55375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E77EDD" w:rsidRPr="00FE7034" w:rsidRDefault="00E77EDD" w:rsidP="00A55375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E77EDD" w:rsidRPr="00956A35" w:rsidRDefault="00813A25" w:rsidP="00603BCA">
            <w:pPr>
              <w:rPr>
                <w:lang w:val="bs-Latn-BA"/>
              </w:rPr>
            </w:pPr>
            <w:r>
              <w:rPr>
                <w:lang w:val="bs-Latn-BA"/>
              </w:rPr>
              <w:t>50652</w:t>
            </w:r>
          </w:p>
        </w:tc>
      </w:tr>
      <w:tr w:rsidR="00E77EDD" w:rsidTr="005A4EB6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E77EDD" w:rsidRDefault="00E77EDD" w:rsidP="00A55375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E77EDD" w:rsidRDefault="00E77EDD" w:rsidP="00A5537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E77EDD" w:rsidRPr="00876D60" w:rsidRDefault="00813A25" w:rsidP="00603BCA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8606</w:t>
            </w:r>
          </w:p>
        </w:tc>
      </w:tr>
      <w:tr w:rsidR="00E77EDD" w:rsidTr="005A4EB6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E77EDD" w:rsidRDefault="00E77EDD" w:rsidP="00A55375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E77EDD" w:rsidRDefault="00E77EDD" w:rsidP="00A5537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E77EDD" w:rsidRDefault="00813A25" w:rsidP="00603BCA">
            <w:r>
              <w:t>42025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5A4EB6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5A4EB6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AD7468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5458C" w:rsidRPr="0085760D" w:rsidRDefault="00AD7468" w:rsidP="00956A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AD7468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AD7468" w:rsidP="001818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8</w:t>
            </w:r>
          </w:p>
        </w:tc>
      </w:tr>
      <w:tr w:rsidR="009F2300" w:rsidTr="005A4EB6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8D6E05" w:rsidP="00E1688F">
            <w:r>
              <w:t>21</w:t>
            </w:r>
          </w:p>
        </w:tc>
        <w:tc>
          <w:tcPr>
            <w:tcW w:w="1267" w:type="dxa"/>
          </w:tcPr>
          <w:p w:rsidR="009F2300" w:rsidRDefault="008D6E05" w:rsidP="00E1688F">
            <w:r>
              <w:t>21</w:t>
            </w:r>
          </w:p>
        </w:tc>
        <w:tc>
          <w:tcPr>
            <w:tcW w:w="1427" w:type="dxa"/>
          </w:tcPr>
          <w:p w:rsidR="009F2300" w:rsidRDefault="008D6E05" w:rsidP="0038096D">
            <w:r>
              <w:t>36</w:t>
            </w:r>
          </w:p>
        </w:tc>
        <w:tc>
          <w:tcPr>
            <w:tcW w:w="1128" w:type="dxa"/>
          </w:tcPr>
          <w:p w:rsidR="006A0F69" w:rsidRDefault="008D6E05" w:rsidP="00E1688F">
            <w:r>
              <w:t>57</w:t>
            </w:r>
          </w:p>
        </w:tc>
      </w:tr>
      <w:tr w:rsidR="009F2300" w:rsidTr="005A4EB6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8D6E05" w:rsidP="0014237B">
            <w:r>
              <w:t>2</w:t>
            </w:r>
          </w:p>
        </w:tc>
        <w:tc>
          <w:tcPr>
            <w:tcW w:w="1267" w:type="dxa"/>
          </w:tcPr>
          <w:p w:rsidR="009F2300" w:rsidRDefault="008D6E05" w:rsidP="0014237B">
            <w:r>
              <w:t>2</w:t>
            </w:r>
          </w:p>
        </w:tc>
        <w:tc>
          <w:tcPr>
            <w:tcW w:w="1427" w:type="dxa"/>
          </w:tcPr>
          <w:p w:rsidR="009F2300" w:rsidRDefault="008D6E05" w:rsidP="0014237B">
            <w:r>
              <w:t>2</w:t>
            </w:r>
          </w:p>
        </w:tc>
        <w:tc>
          <w:tcPr>
            <w:tcW w:w="1128" w:type="dxa"/>
          </w:tcPr>
          <w:p w:rsidR="009F2300" w:rsidRDefault="008D6E05" w:rsidP="0014237B">
            <w:r>
              <w:t>4</w:t>
            </w:r>
          </w:p>
        </w:tc>
      </w:tr>
      <w:tr w:rsidR="009F2300" w:rsidTr="005A4EB6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8D6E05" w:rsidP="0014237B">
            <w:r>
              <w:t>4</w:t>
            </w:r>
          </w:p>
        </w:tc>
        <w:tc>
          <w:tcPr>
            <w:tcW w:w="1267" w:type="dxa"/>
          </w:tcPr>
          <w:p w:rsidR="0045727C" w:rsidRDefault="008D6E05" w:rsidP="0014237B">
            <w:r>
              <w:t>2</w:t>
            </w:r>
          </w:p>
        </w:tc>
        <w:tc>
          <w:tcPr>
            <w:tcW w:w="1427" w:type="dxa"/>
          </w:tcPr>
          <w:p w:rsidR="009F2300" w:rsidRDefault="008D6E05" w:rsidP="00181A08">
            <w:r>
              <w:t>53</w:t>
            </w:r>
          </w:p>
        </w:tc>
        <w:tc>
          <w:tcPr>
            <w:tcW w:w="1128" w:type="dxa"/>
          </w:tcPr>
          <w:p w:rsidR="00A71220" w:rsidRDefault="008D6E05" w:rsidP="005C52A1">
            <w:r>
              <w:t>57</w:t>
            </w:r>
          </w:p>
        </w:tc>
      </w:tr>
      <w:tr w:rsidR="009F2300" w:rsidTr="005A4EB6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8D6E05" w:rsidP="0014237B">
            <w:r>
              <w:t>0</w:t>
            </w:r>
          </w:p>
        </w:tc>
        <w:tc>
          <w:tcPr>
            <w:tcW w:w="1267" w:type="dxa"/>
          </w:tcPr>
          <w:p w:rsidR="009C199C" w:rsidRDefault="008D6E05" w:rsidP="0014237B">
            <w:r>
              <w:t>0</w:t>
            </w:r>
          </w:p>
        </w:tc>
        <w:tc>
          <w:tcPr>
            <w:tcW w:w="1427" w:type="dxa"/>
          </w:tcPr>
          <w:p w:rsidR="009F2300" w:rsidRDefault="008D6E05" w:rsidP="00305420">
            <w:r>
              <w:t>60</w:t>
            </w:r>
          </w:p>
        </w:tc>
        <w:tc>
          <w:tcPr>
            <w:tcW w:w="1128" w:type="dxa"/>
          </w:tcPr>
          <w:p w:rsidR="00B7645F" w:rsidRPr="007F2AF2" w:rsidRDefault="008D6E05" w:rsidP="00305420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5A4EB6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8D6E05" w:rsidP="0014237B">
            <w:pPr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</w:tr>
      <w:tr w:rsidR="008B45C9" w:rsidTr="005A4EB6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8D6E05" w:rsidP="00413EB7">
            <w:r>
              <w:t>7509</w:t>
            </w:r>
          </w:p>
        </w:tc>
      </w:tr>
      <w:tr w:rsidR="008B45C9" w:rsidTr="005A4EB6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C141C2" w:rsidRDefault="004A7453" w:rsidP="00413EB7">
            <w:r>
              <w:t>39</w:t>
            </w:r>
            <w:r w:rsidR="008D6E05">
              <w:t>9</w:t>
            </w:r>
          </w:p>
        </w:tc>
      </w:tr>
      <w:tr w:rsidR="008B45C9" w:rsidTr="005A4EB6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DA3628" w:rsidRPr="002B3513" w:rsidRDefault="00813A25" w:rsidP="002659D1">
            <w:r>
              <w:t>698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AE3C3B" w:rsidRDefault="00AE3C3B" w:rsidP="004275AA">
      <w:pPr>
        <w:rPr>
          <w:highlight w:val="yellow"/>
          <w:lang w:eastAsia="hr-HR"/>
        </w:rPr>
      </w:pPr>
    </w:p>
    <w:p w:rsidR="0071640C" w:rsidRDefault="0071640C" w:rsidP="004275AA">
      <w:pPr>
        <w:rPr>
          <w:highlight w:val="yellow"/>
          <w:lang w:eastAsia="hr-HR"/>
        </w:rPr>
      </w:pPr>
    </w:p>
    <w:p w:rsidR="0071640C" w:rsidRDefault="0071640C" w:rsidP="004275AA">
      <w:pPr>
        <w:rPr>
          <w:highlight w:val="yellow"/>
          <w:lang w:eastAsia="hr-HR"/>
        </w:rPr>
      </w:pP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1224"/>
        <w:gridCol w:w="516"/>
        <w:gridCol w:w="516"/>
        <w:gridCol w:w="571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49"/>
        <w:gridCol w:w="11"/>
        <w:gridCol w:w="884"/>
      </w:tblGrid>
      <w:tr w:rsidR="0071640C" w:rsidRPr="0071640C" w:rsidTr="005A4EB6">
        <w:trPr>
          <w:trHeight w:val="232"/>
        </w:trPr>
        <w:tc>
          <w:tcPr>
            <w:tcW w:w="85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atum 06.11.202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1640C" w:rsidRPr="0071640C" w:rsidTr="005A4EB6">
        <w:trPr>
          <w:trHeight w:val="232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</w:t>
            </w:r>
            <w:proofErr w:type="spellEnd"/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kupina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  <w:proofErr w:type="spellEnd"/>
          </w:p>
        </w:tc>
      </w:tr>
      <w:tr w:rsidR="0071640C" w:rsidRPr="0071640C" w:rsidTr="005A4EB6">
        <w:trPr>
          <w:trHeight w:val="232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</w:tr>
      <w:tr w:rsidR="0071640C" w:rsidRPr="0071640C" w:rsidTr="005A4EB6">
        <w:trPr>
          <w:trHeight w:val="232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71640C" w:rsidRPr="0071640C" w:rsidTr="005A4EB6">
        <w:trPr>
          <w:trHeight w:val="232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71640C" w:rsidRPr="0071640C" w:rsidTr="005A4EB6">
        <w:trPr>
          <w:trHeight w:val="232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640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71640C" w:rsidRPr="0071640C" w:rsidTr="005A4EB6">
        <w:trPr>
          <w:trHeight w:val="23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40C" w:rsidRPr="0071640C" w:rsidRDefault="0071640C" w:rsidP="0071640C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AE3C3B" w:rsidRDefault="0071640C" w:rsidP="0071640C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25 novih slučajeva zaraze virusom korona.</w:t>
      </w:r>
    </w:p>
    <w:p w:rsidR="0071640C" w:rsidRDefault="0071640C" w:rsidP="0071640C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Preminula je jedna ženska osoba.</w:t>
      </w: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130EA8" w:rsidRDefault="00130EA8" w:rsidP="00130EA8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130EA8" w:rsidRDefault="00130EA8" w:rsidP="00130EA8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130EA8" w:rsidRDefault="00130EA8" w:rsidP="00130EA8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520"/>
      </w:tblGrid>
      <w:tr w:rsidR="00130EA8" w:rsidTr="005A4EB6">
        <w:tc>
          <w:tcPr>
            <w:tcW w:w="9315" w:type="dxa"/>
            <w:gridSpan w:val="3"/>
            <w:shd w:val="clear" w:color="auto" w:fill="17365D"/>
            <w:vAlign w:val="center"/>
          </w:tcPr>
          <w:p w:rsidR="00130EA8" w:rsidRPr="00F414E1" w:rsidRDefault="00130EA8" w:rsidP="00A704C6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130EA8" w:rsidRPr="00F414E1" w:rsidRDefault="00130EA8" w:rsidP="00A704C6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130EA8" w:rsidTr="005A4EB6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92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0EA8" w:rsidTr="005A4EB6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130EA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30EA8" w:rsidTr="005A4EB6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130EA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30EA8" w:rsidTr="005A4EB6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130EA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30EA8" w:rsidTr="005A4EB6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130EA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30EA8" w:rsidTr="005A4EB6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130EA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30EA8" w:rsidTr="005A4EB6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130EA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30EA8" w:rsidTr="005A4EB6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Default="00130EA8" w:rsidP="00130EA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30EA8" w:rsidRDefault="00130EA8" w:rsidP="0071640C">
      <w:pPr>
        <w:jc w:val="both"/>
      </w:pPr>
    </w:p>
    <w:p w:rsidR="0071640C" w:rsidRDefault="00130EA8" w:rsidP="0071640C">
      <w:pPr>
        <w:jc w:val="both"/>
      </w:pPr>
      <w:r>
        <w:t>Od ukupnog broja hospitalizovanih pacijenata tri su vakcinisana.</w:t>
      </w:r>
    </w:p>
    <w:p w:rsidR="00130EA8" w:rsidRDefault="00130EA8" w:rsidP="0071640C">
      <w:pPr>
        <w:jc w:val="both"/>
      </w:pPr>
    </w:p>
    <w:p w:rsidR="00130EA8" w:rsidRDefault="00130EA8" w:rsidP="0071640C">
      <w:pPr>
        <w:jc w:val="both"/>
      </w:pPr>
    </w:p>
    <w:p w:rsidR="00130EA8" w:rsidRDefault="00130EA8" w:rsidP="0071640C">
      <w:pPr>
        <w:jc w:val="both"/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</w:p>
    <w:p w:rsidR="00130EA8" w:rsidRDefault="00130EA8" w:rsidP="0071640C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</w:t>
      </w: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130EA8" w:rsidRDefault="00130EA8" w:rsidP="00130EA8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  <w:r w:rsidR="005A4E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b/>
          <w:sz w:val="32"/>
          <w:szCs w:val="32"/>
        </w:rPr>
        <w:t>INTENZIVNA NJEGA-</w:t>
      </w:r>
      <w:r w:rsidRPr="007528E0">
        <w:rPr>
          <w:b/>
          <w:sz w:val="32"/>
          <w:szCs w:val="32"/>
        </w:rPr>
        <w:t xml:space="preserve"> COVID</w:t>
      </w:r>
    </w:p>
    <w:p w:rsidR="00130EA8" w:rsidRPr="007528E0" w:rsidRDefault="00130EA8" w:rsidP="00130EA8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5A4E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5A4E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RESPIRATORNI CENTAR</w:t>
      </w:r>
    </w:p>
    <w:p w:rsidR="00130EA8" w:rsidRDefault="00130EA8" w:rsidP="00130EA8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30EA8" w:rsidRDefault="00130EA8" w:rsidP="00130EA8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130EA8" w:rsidRDefault="00130EA8" w:rsidP="00130EA8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130EA8" w:rsidRDefault="00130EA8" w:rsidP="00130EA8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520"/>
      </w:tblGrid>
      <w:tr w:rsidR="00130EA8" w:rsidTr="005A4EB6">
        <w:tc>
          <w:tcPr>
            <w:tcW w:w="9315" w:type="dxa"/>
            <w:gridSpan w:val="3"/>
            <w:shd w:val="clear" w:color="auto" w:fill="17365D"/>
            <w:vAlign w:val="center"/>
          </w:tcPr>
          <w:p w:rsidR="00130EA8" w:rsidRPr="00F414E1" w:rsidRDefault="00130EA8" w:rsidP="00A704C6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130EA8" w:rsidRPr="00F414E1" w:rsidRDefault="00130EA8" w:rsidP="00A704C6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130EA8" w:rsidTr="005A4EB6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92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6</w:t>
            </w:r>
          </w:p>
        </w:tc>
      </w:tr>
      <w:tr w:rsidR="00130EA8" w:rsidTr="005A4EB6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0EA8" w:rsidTr="005A4EB6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0EA8" w:rsidTr="005A4EB6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0EA8" w:rsidTr="005A4EB6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0EA8" w:rsidTr="005A4EB6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0EA8" w:rsidTr="005A4EB6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30EA8" w:rsidTr="005A4EB6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Pr="00F414E1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0EA8" w:rsidRDefault="00130EA8" w:rsidP="00A704C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30EA8" w:rsidRDefault="00130EA8" w:rsidP="00130EA8">
      <w:pPr>
        <w:rPr>
          <w:sz w:val="28"/>
          <w:szCs w:val="28"/>
        </w:rPr>
      </w:pPr>
    </w:p>
    <w:p w:rsidR="0071640C" w:rsidRPr="002479A2" w:rsidRDefault="00130EA8" w:rsidP="002479A2">
      <w:r w:rsidRPr="00130EA8">
        <w:t>Od ukupnog broja hospitalizovanih pacijenata tri su vakcinisana.</w:t>
      </w: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2479A2" w:rsidRDefault="002479A2" w:rsidP="002479A2">
      <w:pPr>
        <w:jc w:val="center"/>
        <w:rPr>
          <w:b/>
          <w:sz w:val="32"/>
          <w:szCs w:val="32"/>
          <w:u w:val="single"/>
          <w:lang w:eastAsia="hr-HR"/>
        </w:rPr>
      </w:pPr>
      <w:r w:rsidRPr="00E5225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2479A2" w:rsidRDefault="002479A2" w:rsidP="002479A2">
      <w:pPr>
        <w:jc w:val="center"/>
        <w:rPr>
          <w:b/>
          <w:sz w:val="32"/>
          <w:szCs w:val="32"/>
          <w:u w:val="single"/>
          <w:lang w:eastAsia="hr-HR"/>
        </w:rPr>
      </w:pPr>
    </w:p>
    <w:p w:rsidR="002479A2" w:rsidRPr="00E52250" w:rsidRDefault="002479A2" w:rsidP="002479A2">
      <w:pPr>
        <w:rPr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2479A2" w:rsidRPr="00E52250" w:rsidTr="008073AC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:rsidR="002479A2" w:rsidRPr="00E52250" w:rsidRDefault="002479A2" w:rsidP="008073AC">
            <w:pPr>
              <w:jc w:val="center"/>
              <w:rPr>
                <w:rFonts w:cstheme="minorHAnsi"/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E52250">
              <w:rPr>
                <w:rFonts w:cstheme="minorHAnsi"/>
                <w:b/>
                <w:bCs/>
                <w:color w:val="FFFFFF" w:themeColor="background1"/>
                <w:lang w:eastAsia="hr-HR"/>
              </w:rPr>
              <w:t>Pododjeljenje za javno zdravstvo</w:t>
            </w:r>
          </w:p>
          <w:p w:rsidR="002479A2" w:rsidRPr="00E52250" w:rsidRDefault="002479A2" w:rsidP="008073AC">
            <w:pPr>
              <w:jc w:val="center"/>
              <w:rPr>
                <w:rFonts w:cstheme="minorHAnsi"/>
                <w:lang w:eastAsia="hr-HR"/>
              </w:rPr>
            </w:pPr>
            <w:r w:rsidRPr="00E52250">
              <w:rPr>
                <w:rFonts w:cstheme="minorHAnsi"/>
                <w:color w:val="FFFFFF" w:themeColor="background1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:rsidR="002479A2" w:rsidRPr="00E52250" w:rsidRDefault="002479A2" w:rsidP="008073AC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2479A2" w:rsidRPr="00E52250" w:rsidRDefault="002479A2" w:rsidP="002479A2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2479A2" w:rsidRPr="00E52250" w:rsidTr="008073AC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:rsidR="002479A2" w:rsidRPr="00E52250" w:rsidRDefault="002479A2" w:rsidP="008073AC">
            <w:pPr>
              <w:jc w:val="center"/>
              <w:rPr>
                <w:rFonts w:cstheme="minorHAnsi"/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E52250">
              <w:rPr>
                <w:rFonts w:cstheme="minorHAnsi"/>
                <w:b/>
                <w:bCs/>
                <w:color w:val="FFFFFF" w:themeColor="background1"/>
                <w:lang w:eastAsia="hr-HR"/>
              </w:rPr>
              <w:t>Policija Brčko distrikta BiH</w:t>
            </w:r>
          </w:p>
          <w:p w:rsidR="002479A2" w:rsidRPr="00E52250" w:rsidRDefault="002479A2" w:rsidP="008073AC">
            <w:pPr>
              <w:jc w:val="center"/>
              <w:rPr>
                <w:rFonts w:cstheme="minorHAnsi"/>
                <w:lang w:eastAsia="hr-HR"/>
              </w:rPr>
            </w:pPr>
            <w:r w:rsidRPr="00E52250">
              <w:rPr>
                <w:rFonts w:cstheme="minorHAnsi"/>
                <w:color w:val="FFFFFF" w:themeColor="background1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:rsidR="002479A2" w:rsidRPr="00E52250" w:rsidRDefault="002479A2" w:rsidP="008073AC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2479A2" w:rsidRPr="00E52250" w:rsidRDefault="002479A2" w:rsidP="002479A2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2479A2" w:rsidRPr="00E52250" w:rsidTr="008073AC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:rsidR="002479A2" w:rsidRPr="00E52250" w:rsidRDefault="002479A2" w:rsidP="008073AC">
            <w:pPr>
              <w:jc w:val="center"/>
              <w:rPr>
                <w:rFonts w:cstheme="minorHAnsi"/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:rsidR="002479A2" w:rsidRPr="00E52250" w:rsidRDefault="002479A2" w:rsidP="008073AC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2479A2" w:rsidRPr="00E52250" w:rsidRDefault="002479A2" w:rsidP="002479A2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2479A2" w:rsidRPr="00E52250" w:rsidTr="008073AC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:rsidR="002479A2" w:rsidRPr="00E52250" w:rsidRDefault="002479A2" w:rsidP="008073AC">
            <w:pPr>
              <w:jc w:val="center"/>
              <w:rPr>
                <w:rFonts w:cstheme="minorHAnsi"/>
                <w:b/>
                <w:bCs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:rsidR="002479A2" w:rsidRPr="00E52250" w:rsidRDefault="002479A2" w:rsidP="008073AC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2479A2" w:rsidRPr="00E52250" w:rsidRDefault="002479A2" w:rsidP="002479A2">
      <w:pPr>
        <w:jc w:val="both"/>
        <w:rPr>
          <w:lang w:eastAsia="hr-HR"/>
        </w:rPr>
      </w:pPr>
    </w:p>
    <w:tbl>
      <w:tblPr>
        <w:tblStyle w:val="TableGrid1"/>
        <w:tblW w:w="0" w:type="auto"/>
        <w:shd w:val="clear" w:color="auto" w:fill="0099CC"/>
        <w:tblLook w:val="04A0" w:firstRow="1" w:lastRow="0" w:firstColumn="1" w:lastColumn="0" w:noHBand="0" w:noVBand="1"/>
      </w:tblPr>
      <w:tblGrid>
        <w:gridCol w:w="3008"/>
        <w:gridCol w:w="3008"/>
        <w:gridCol w:w="3008"/>
      </w:tblGrid>
      <w:tr w:rsidR="002479A2" w:rsidRPr="00E52250" w:rsidTr="008073AC">
        <w:trPr>
          <w:trHeight w:val="624"/>
        </w:trPr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  <w:hideMark/>
          </w:tcPr>
          <w:p w:rsidR="002479A2" w:rsidRPr="00E52250" w:rsidRDefault="002479A2" w:rsidP="008073AC">
            <w:pPr>
              <w:jc w:val="center"/>
              <w:rPr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#postuj</w:t>
            </w:r>
            <w:r w:rsidRPr="00E52250">
              <w:rPr>
                <w:color w:val="FFFFFF" w:themeColor="background1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  <w:hideMark/>
          </w:tcPr>
          <w:p w:rsidR="002479A2" w:rsidRPr="00E52250" w:rsidRDefault="002479A2" w:rsidP="008073AC">
            <w:pPr>
              <w:jc w:val="center"/>
              <w:rPr>
                <w:b/>
                <w:bCs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#postuj</w:t>
            </w:r>
            <w:r w:rsidRPr="00E52250">
              <w:rPr>
                <w:color w:val="FFFFFF" w:themeColor="background1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  <w:hideMark/>
          </w:tcPr>
          <w:p w:rsidR="002479A2" w:rsidRPr="00E52250" w:rsidRDefault="002479A2" w:rsidP="008073AC">
            <w:pPr>
              <w:jc w:val="center"/>
              <w:rPr>
                <w:b/>
                <w:bCs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#postuj</w:t>
            </w:r>
            <w:r w:rsidRPr="00E52250">
              <w:rPr>
                <w:color w:val="FFFFFF" w:themeColor="background1"/>
                <w:lang w:eastAsia="hr-HR"/>
              </w:rPr>
              <w:t>naredbe</w:t>
            </w:r>
          </w:p>
        </w:tc>
      </w:tr>
    </w:tbl>
    <w:p w:rsidR="002479A2" w:rsidRPr="00E52250" w:rsidRDefault="002479A2" w:rsidP="002479A2">
      <w:pPr>
        <w:jc w:val="both"/>
        <w:rPr>
          <w:lang w:eastAsia="hr-HR"/>
        </w:rPr>
      </w:pPr>
    </w:p>
    <w:p w:rsidR="002479A2" w:rsidRPr="00E52250" w:rsidRDefault="002479A2" w:rsidP="002479A2">
      <w:pPr>
        <w:jc w:val="right"/>
        <w:rPr>
          <w:rFonts w:asciiTheme="majorHAnsi" w:hAnsiTheme="majorHAnsi"/>
          <w:b/>
          <w:bCs/>
          <w:lang w:eastAsia="hr-HR"/>
        </w:rPr>
      </w:pPr>
      <w:r w:rsidRPr="00E52250">
        <w:rPr>
          <w:rFonts w:asciiTheme="majorHAnsi" w:hAnsiTheme="majorHAnsi"/>
          <w:b/>
          <w:bCs/>
          <w:lang w:eastAsia="hr-HR"/>
        </w:rPr>
        <w:t>Štab za zaštitu i spasavanje Brčko distrikta BiH</w:t>
      </w:r>
    </w:p>
    <w:p w:rsidR="002479A2" w:rsidRPr="00E52250" w:rsidRDefault="002479A2" w:rsidP="002479A2">
      <w:pPr>
        <w:tabs>
          <w:tab w:val="left" w:pos="2700"/>
        </w:tabs>
      </w:pPr>
    </w:p>
    <w:p w:rsidR="002479A2" w:rsidRPr="00D1484A" w:rsidRDefault="002479A2" w:rsidP="002479A2">
      <w:pPr>
        <w:rPr>
          <w:highlight w:val="yellow"/>
          <w:lang w:eastAsia="hr-HR"/>
        </w:rPr>
      </w:pPr>
    </w:p>
    <w:p w:rsidR="002479A2" w:rsidRDefault="002479A2" w:rsidP="002479A2">
      <w:pPr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71640C" w:rsidRDefault="0071640C" w:rsidP="0071640C">
      <w:pPr>
        <w:jc w:val="both"/>
        <w:rPr>
          <w:highlight w:val="yellow"/>
          <w:lang w:eastAsia="hr-HR"/>
        </w:rPr>
      </w:pPr>
    </w:p>
    <w:p w:rsidR="00AE3C3B" w:rsidRDefault="00AE3C3B" w:rsidP="0071640C">
      <w:pPr>
        <w:jc w:val="both"/>
        <w:rPr>
          <w:highlight w:val="yellow"/>
          <w:lang w:eastAsia="hr-HR"/>
        </w:rPr>
      </w:pPr>
    </w:p>
    <w:p w:rsidR="00AE3C3B" w:rsidRPr="00D1484A" w:rsidRDefault="00AE3C3B" w:rsidP="004275AA">
      <w:pPr>
        <w:rPr>
          <w:highlight w:val="yellow"/>
          <w:lang w:eastAsia="hr-HR"/>
        </w:rPr>
      </w:pPr>
    </w:p>
    <w:sectPr w:rsidR="00AE3C3B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5DC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77C5"/>
    <w:rsid w:val="00077FFC"/>
    <w:rsid w:val="000804B2"/>
    <w:rsid w:val="000804C2"/>
    <w:rsid w:val="000809BA"/>
    <w:rsid w:val="00080DF9"/>
    <w:rsid w:val="0008111F"/>
    <w:rsid w:val="000812E5"/>
    <w:rsid w:val="00082BC4"/>
    <w:rsid w:val="00082FD3"/>
    <w:rsid w:val="0008319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3AF0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0EA8"/>
    <w:rsid w:val="001343FA"/>
    <w:rsid w:val="001355E8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06B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0E9B"/>
    <w:rsid w:val="00171C85"/>
    <w:rsid w:val="0017229F"/>
    <w:rsid w:val="001729F2"/>
    <w:rsid w:val="00173973"/>
    <w:rsid w:val="00176528"/>
    <w:rsid w:val="001817BA"/>
    <w:rsid w:val="00181851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32B"/>
    <w:rsid w:val="001D1C9C"/>
    <w:rsid w:val="001D32F8"/>
    <w:rsid w:val="001D34E6"/>
    <w:rsid w:val="001D388B"/>
    <w:rsid w:val="001D3AC7"/>
    <w:rsid w:val="001D4A74"/>
    <w:rsid w:val="001D5301"/>
    <w:rsid w:val="001D6BA6"/>
    <w:rsid w:val="001E1662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E29"/>
    <w:rsid w:val="00205F91"/>
    <w:rsid w:val="00210579"/>
    <w:rsid w:val="00210CDA"/>
    <w:rsid w:val="00220D97"/>
    <w:rsid w:val="002237A5"/>
    <w:rsid w:val="00224001"/>
    <w:rsid w:val="0022419A"/>
    <w:rsid w:val="0022497C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64FD"/>
    <w:rsid w:val="00237CD9"/>
    <w:rsid w:val="002408AD"/>
    <w:rsid w:val="00243CBF"/>
    <w:rsid w:val="002443D8"/>
    <w:rsid w:val="0024531F"/>
    <w:rsid w:val="002459BE"/>
    <w:rsid w:val="00245C30"/>
    <w:rsid w:val="002479A2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659D1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513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3FA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273C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276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1B76"/>
    <w:rsid w:val="00321B9E"/>
    <w:rsid w:val="003222C9"/>
    <w:rsid w:val="00324BEF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E59"/>
    <w:rsid w:val="00353A75"/>
    <w:rsid w:val="00353AEA"/>
    <w:rsid w:val="00355512"/>
    <w:rsid w:val="003556F8"/>
    <w:rsid w:val="00356F28"/>
    <w:rsid w:val="003600BD"/>
    <w:rsid w:val="0036071F"/>
    <w:rsid w:val="00361403"/>
    <w:rsid w:val="003619EF"/>
    <w:rsid w:val="003624C9"/>
    <w:rsid w:val="00363DCC"/>
    <w:rsid w:val="003719BE"/>
    <w:rsid w:val="00372091"/>
    <w:rsid w:val="0037388A"/>
    <w:rsid w:val="00376BF4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3681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3EB7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7EB"/>
    <w:rsid w:val="0044394A"/>
    <w:rsid w:val="004473BC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0690"/>
    <w:rsid w:val="004810DE"/>
    <w:rsid w:val="00481840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D46"/>
    <w:rsid w:val="004A6DF3"/>
    <w:rsid w:val="004A6FB7"/>
    <w:rsid w:val="004A7453"/>
    <w:rsid w:val="004A7948"/>
    <w:rsid w:val="004A7B94"/>
    <w:rsid w:val="004A7D01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0321"/>
    <w:rsid w:val="004E0DB1"/>
    <w:rsid w:val="004E26AE"/>
    <w:rsid w:val="004E2DC3"/>
    <w:rsid w:val="004E39D2"/>
    <w:rsid w:val="004E3F4F"/>
    <w:rsid w:val="004E5FB9"/>
    <w:rsid w:val="004E644B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0BC9"/>
    <w:rsid w:val="00545C07"/>
    <w:rsid w:val="00546B2C"/>
    <w:rsid w:val="00546BD1"/>
    <w:rsid w:val="00546E1D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290B"/>
    <w:rsid w:val="005A3779"/>
    <w:rsid w:val="005A4419"/>
    <w:rsid w:val="005A4C28"/>
    <w:rsid w:val="005A4EB6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3BCA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0C7"/>
    <w:rsid w:val="00702AC8"/>
    <w:rsid w:val="007032C9"/>
    <w:rsid w:val="007116EE"/>
    <w:rsid w:val="0071333F"/>
    <w:rsid w:val="00713919"/>
    <w:rsid w:val="00713D10"/>
    <w:rsid w:val="00715FC0"/>
    <w:rsid w:val="0071640C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5D46"/>
    <w:rsid w:val="00746099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64A"/>
    <w:rsid w:val="00780CE2"/>
    <w:rsid w:val="007813B5"/>
    <w:rsid w:val="00781772"/>
    <w:rsid w:val="00782CCC"/>
    <w:rsid w:val="00785142"/>
    <w:rsid w:val="007864C8"/>
    <w:rsid w:val="00790254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029"/>
    <w:rsid w:val="007F2AF2"/>
    <w:rsid w:val="007F3C85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13A25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0C9"/>
    <w:rsid w:val="00860E7C"/>
    <w:rsid w:val="00862396"/>
    <w:rsid w:val="008634B4"/>
    <w:rsid w:val="00866E3A"/>
    <w:rsid w:val="008700BF"/>
    <w:rsid w:val="0087125F"/>
    <w:rsid w:val="0087164A"/>
    <w:rsid w:val="00872414"/>
    <w:rsid w:val="008758A8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6C9F"/>
    <w:rsid w:val="008D6E05"/>
    <w:rsid w:val="008D7443"/>
    <w:rsid w:val="008E1F7C"/>
    <w:rsid w:val="008E2B9A"/>
    <w:rsid w:val="008E5634"/>
    <w:rsid w:val="008E6CFD"/>
    <w:rsid w:val="008E72B1"/>
    <w:rsid w:val="008F2B21"/>
    <w:rsid w:val="008F3D88"/>
    <w:rsid w:val="008F4784"/>
    <w:rsid w:val="008F4BD7"/>
    <w:rsid w:val="008F6737"/>
    <w:rsid w:val="009009E1"/>
    <w:rsid w:val="009023C8"/>
    <w:rsid w:val="0090264A"/>
    <w:rsid w:val="0090293A"/>
    <w:rsid w:val="00906968"/>
    <w:rsid w:val="00907401"/>
    <w:rsid w:val="0090772A"/>
    <w:rsid w:val="009077BB"/>
    <w:rsid w:val="0091001B"/>
    <w:rsid w:val="0091060D"/>
    <w:rsid w:val="009122BA"/>
    <w:rsid w:val="00913DCB"/>
    <w:rsid w:val="00913ED9"/>
    <w:rsid w:val="009204C8"/>
    <w:rsid w:val="009215BC"/>
    <w:rsid w:val="009217F6"/>
    <w:rsid w:val="009274ED"/>
    <w:rsid w:val="00930FC1"/>
    <w:rsid w:val="00932283"/>
    <w:rsid w:val="00934F3B"/>
    <w:rsid w:val="00936C46"/>
    <w:rsid w:val="0094307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56A35"/>
    <w:rsid w:val="0096000C"/>
    <w:rsid w:val="0096002F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0DE4"/>
    <w:rsid w:val="009F2300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015B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375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422"/>
    <w:rsid w:val="00A75989"/>
    <w:rsid w:val="00A76A9C"/>
    <w:rsid w:val="00A77A09"/>
    <w:rsid w:val="00A818B8"/>
    <w:rsid w:val="00A87825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64B0"/>
    <w:rsid w:val="00AC7E2B"/>
    <w:rsid w:val="00AD63E5"/>
    <w:rsid w:val="00AD7451"/>
    <w:rsid w:val="00AD7468"/>
    <w:rsid w:val="00AE073B"/>
    <w:rsid w:val="00AE120C"/>
    <w:rsid w:val="00AE1944"/>
    <w:rsid w:val="00AE3206"/>
    <w:rsid w:val="00AE3BB4"/>
    <w:rsid w:val="00AE3C3B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1A05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1406"/>
    <w:rsid w:val="00BD2312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20D97"/>
    <w:rsid w:val="00C214F8"/>
    <w:rsid w:val="00C22CF3"/>
    <w:rsid w:val="00C22F70"/>
    <w:rsid w:val="00C24F03"/>
    <w:rsid w:val="00C27B22"/>
    <w:rsid w:val="00C3028D"/>
    <w:rsid w:val="00C30C44"/>
    <w:rsid w:val="00C33BAD"/>
    <w:rsid w:val="00C349E8"/>
    <w:rsid w:val="00C34E79"/>
    <w:rsid w:val="00C36D82"/>
    <w:rsid w:val="00C41395"/>
    <w:rsid w:val="00C442F8"/>
    <w:rsid w:val="00C44C9F"/>
    <w:rsid w:val="00C45D49"/>
    <w:rsid w:val="00C45E81"/>
    <w:rsid w:val="00C46024"/>
    <w:rsid w:val="00C46A64"/>
    <w:rsid w:val="00C4729C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1E36"/>
    <w:rsid w:val="00CB2500"/>
    <w:rsid w:val="00CB2A36"/>
    <w:rsid w:val="00CC044D"/>
    <w:rsid w:val="00CC0D18"/>
    <w:rsid w:val="00CC545D"/>
    <w:rsid w:val="00CC5ECD"/>
    <w:rsid w:val="00CC6085"/>
    <w:rsid w:val="00CC6547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6565"/>
    <w:rsid w:val="00D170C4"/>
    <w:rsid w:val="00D20033"/>
    <w:rsid w:val="00D21AB3"/>
    <w:rsid w:val="00D22D35"/>
    <w:rsid w:val="00D26CFB"/>
    <w:rsid w:val="00D26D9D"/>
    <w:rsid w:val="00D27243"/>
    <w:rsid w:val="00D329CD"/>
    <w:rsid w:val="00D33ED1"/>
    <w:rsid w:val="00D373BC"/>
    <w:rsid w:val="00D37C39"/>
    <w:rsid w:val="00D37C6C"/>
    <w:rsid w:val="00D40E66"/>
    <w:rsid w:val="00D41EC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05B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352F"/>
    <w:rsid w:val="00DA3628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1AAC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2ACF"/>
    <w:rsid w:val="00E130F2"/>
    <w:rsid w:val="00E137AF"/>
    <w:rsid w:val="00E147B7"/>
    <w:rsid w:val="00E149B4"/>
    <w:rsid w:val="00E1688F"/>
    <w:rsid w:val="00E177C1"/>
    <w:rsid w:val="00E23B24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44DE4"/>
    <w:rsid w:val="00E45323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60348"/>
    <w:rsid w:val="00E6153B"/>
    <w:rsid w:val="00E6338D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77EDD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22F8"/>
    <w:rsid w:val="00F1374B"/>
    <w:rsid w:val="00F1687A"/>
    <w:rsid w:val="00F16F27"/>
    <w:rsid w:val="00F22B3B"/>
    <w:rsid w:val="00F237D1"/>
    <w:rsid w:val="00F24479"/>
    <w:rsid w:val="00F25D63"/>
    <w:rsid w:val="00F26A55"/>
    <w:rsid w:val="00F306BA"/>
    <w:rsid w:val="00F30DA1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45FA0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1213"/>
    <w:rsid w:val="00FB404E"/>
    <w:rsid w:val="00FB4D04"/>
    <w:rsid w:val="00FB65E8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166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ED44D"/>
  <w15:docId w15:val="{EC6F5A44-920D-44B3-B7FC-A19F90EC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130EA8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8342-A08D-4089-A02F-9848A36E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Sanja Djurkic</cp:lastModifiedBy>
  <cp:revision>10</cp:revision>
  <cp:lastPrinted>2021-05-17T11:34:00Z</cp:lastPrinted>
  <dcterms:created xsi:type="dcterms:W3CDTF">2021-11-06T09:52:00Z</dcterms:created>
  <dcterms:modified xsi:type="dcterms:W3CDTF">2021-11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